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BF49FB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BF49FB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BF49FB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BF49FB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ED6161" w:rsidRDefault="00C807D9" w:rsidP="00E87E51">
            <w:pPr>
              <w:jc w:val="center"/>
              <w:rPr>
                <w:b/>
              </w:rPr>
            </w:pPr>
            <w:r w:rsidRPr="00ED6161">
              <w:rPr>
                <w:b/>
              </w:rP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 w:rsidRPr="00ED6161">
              <w:rPr>
                <w:color w:val="BFBFBF" w:themeColor="background1" w:themeShade="BF"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BF49FB" w:rsidP="00E87E51">
            <w:r>
              <w:t>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BF49FB" w:rsidP="00E87E51">
            <w:r>
              <w:t>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BF49FB" w:rsidP="00E87E51">
            <w:r>
              <w:t>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ED6161" w:rsidP="00E87E51">
            <w:r>
              <w:t>1 hodina</w:t>
            </w:r>
          </w:p>
        </w:tc>
        <w:tc>
          <w:tcPr>
            <w:tcW w:w="2977" w:type="dxa"/>
          </w:tcPr>
          <w:p w:rsidR="00C807D9" w:rsidRDefault="00ED6161" w:rsidP="00E87E51">
            <w:r>
              <w:t>Individuální poradenstv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925AA3" w:rsidRDefault="00A94B56" w:rsidP="00C807D9">
            <w:r>
              <w:t>Název organizace:</w:t>
            </w:r>
            <w:r w:rsidR="00E540EB">
              <w:t xml:space="preserve"> </w:t>
            </w:r>
          </w:p>
          <w:p w:rsidR="00925AA3" w:rsidRDefault="00925AA3" w:rsidP="003F18CA"/>
        </w:tc>
        <w:tc>
          <w:tcPr>
            <w:tcW w:w="5812" w:type="dxa"/>
            <w:tcBorders>
              <w:top w:val="single" w:sz="4" w:space="0" w:color="auto"/>
            </w:tcBorders>
          </w:tcPr>
          <w:p w:rsidR="003F18CA" w:rsidRDefault="003F18CA" w:rsidP="003F18CA">
            <w:r>
              <w:t xml:space="preserve">KZ </w:t>
            </w:r>
            <w:proofErr w:type="spellStart"/>
            <w:r>
              <w:t>system</w:t>
            </w:r>
            <w:proofErr w:type="spellEnd"/>
            <w:r>
              <w:t xml:space="preserve"> s.r.o. </w:t>
            </w:r>
          </w:p>
          <w:p w:rsidR="003F18CA" w:rsidRDefault="003F18CA" w:rsidP="003F18CA">
            <w:r>
              <w:t>Ke Koupališti 1257/4</w:t>
            </w:r>
          </w:p>
          <w:p w:rsidR="003F18CA" w:rsidRDefault="003F18CA" w:rsidP="003F18CA">
            <w:r>
              <w:t>434 01 Most</w:t>
            </w:r>
          </w:p>
          <w:p w:rsidR="00A94B56" w:rsidRDefault="00A94B56" w:rsidP="00C807D9"/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  <w:p w:rsidR="00925AA3" w:rsidRDefault="00925AA3" w:rsidP="003F18CA"/>
        </w:tc>
        <w:tc>
          <w:tcPr>
            <w:tcW w:w="5812" w:type="dxa"/>
          </w:tcPr>
          <w:p w:rsidR="003F18CA" w:rsidRDefault="003F18CA" w:rsidP="003F18CA">
            <w:r>
              <w:t>Koupališti 1257/4, 434 01 Most</w:t>
            </w:r>
          </w:p>
          <w:p w:rsidR="003F18CA" w:rsidRDefault="003F18CA" w:rsidP="003F18CA">
            <w:r>
              <w:t xml:space="preserve">U </w:t>
            </w:r>
            <w:proofErr w:type="spellStart"/>
            <w:r>
              <w:t>Kartounky</w:t>
            </w:r>
            <w:proofErr w:type="spellEnd"/>
            <w:r>
              <w:t xml:space="preserve"> 670, 470 01 Česká Lípa</w:t>
            </w:r>
          </w:p>
          <w:p w:rsidR="00A94B56" w:rsidRDefault="00A94B56" w:rsidP="00C807D9"/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925AA3" w:rsidRDefault="00A94B56" w:rsidP="00C807D9">
            <w:r w:rsidRPr="00925AA3">
              <w:t>Vedoucí pracoviště:</w:t>
            </w:r>
            <w:r w:rsidR="00E540EB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BF49FB" w:rsidP="00C807D9">
            <w: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3F18CA">
            <w:r>
              <w:t>Kontakt na vedoucího pracoviště:</w:t>
            </w:r>
            <w:r w:rsidR="00925AA3">
              <w:t xml:space="preserve"> </w:t>
            </w:r>
          </w:p>
        </w:tc>
        <w:tc>
          <w:tcPr>
            <w:tcW w:w="5812" w:type="dxa"/>
          </w:tcPr>
          <w:p w:rsidR="00A94B56" w:rsidRDefault="00BF49FB" w:rsidP="00C807D9">
            <w:r>
              <w:t>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  <w:p w:rsidR="00E540EB" w:rsidRDefault="00E540EB" w:rsidP="00C807D9"/>
        </w:tc>
        <w:tc>
          <w:tcPr>
            <w:tcW w:w="5812" w:type="dxa"/>
          </w:tcPr>
          <w:p w:rsidR="00A94B56" w:rsidRDefault="00BF49FB" w:rsidP="003F18CA">
            <w:r>
              <w:t>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  <w:p w:rsidR="00925AA3" w:rsidRDefault="00925AA3" w:rsidP="003F18CA"/>
        </w:tc>
        <w:tc>
          <w:tcPr>
            <w:tcW w:w="5812" w:type="dxa"/>
          </w:tcPr>
          <w:p w:rsidR="003F18CA" w:rsidRDefault="00BF49FB" w:rsidP="003F18CA">
            <w:r>
              <w:t>XXX</w:t>
            </w:r>
            <w:bookmarkStart w:id="0" w:name="_GoBack"/>
            <w:bookmarkEnd w:id="0"/>
          </w:p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  <w:p w:rsidR="00925AA3" w:rsidRDefault="00925AA3" w:rsidP="003F18CA"/>
        </w:tc>
        <w:tc>
          <w:tcPr>
            <w:tcW w:w="5812" w:type="dxa"/>
          </w:tcPr>
          <w:p w:rsidR="003F18CA" w:rsidRDefault="003F18CA" w:rsidP="003F18CA">
            <w:r>
              <w:t>Programátor – senior</w:t>
            </w:r>
          </w:p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925AA3" w:rsidRDefault="00A94B56" w:rsidP="00C807D9">
            <w:r>
              <w:t xml:space="preserve">Druh práce Mentora /rámec pracovní </w:t>
            </w:r>
          </w:p>
          <w:p w:rsidR="00A94B56" w:rsidRDefault="00A94B56" w:rsidP="00C807D9">
            <w:r>
              <w:t>náplně/</w:t>
            </w:r>
          </w:p>
          <w:p w:rsidR="00925AA3" w:rsidRDefault="00925AA3" w:rsidP="00C807D9"/>
          <w:p w:rsidR="00925AA3" w:rsidRDefault="00925AA3" w:rsidP="003F18CA"/>
        </w:tc>
        <w:tc>
          <w:tcPr>
            <w:tcW w:w="5812" w:type="dxa"/>
          </w:tcPr>
          <w:p w:rsidR="003F18CA" w:rsidRDefault="003F18CA" w:rsidP="003F18CA">
            <w:r>
              <w:t>softwarová činnost, vedení zaměstnanců, plánování a realizace zakázek, technické posouzení poptávek a návrhů, kontrola technických nabídek, tvorba podpůrných modulů v CRM</w:t>
            </w:r>
          </w:p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3616B2" w:rsidRDefault="003616B2">
      <w:pPr>
        <w:rPr>
          <w:b/>
          <w:sz w:val="32"/>
          <w:szCs w:val="32"/>
        </w:rPr>
      </w:pPr>
    </w:p>
    <w:p w:rsidR="003F18CA" w:rsidRDefault="003F18CA">
      <w:pPr>
        <w:rPr>
          <w:b/>
          <w:sz w:val="32"/>
          <w:szCs w:val="32"/>
        </w:rPr>
      </w:pPr>
    </w:p>
    <w:p w:rsidR="003F18CA" w:rsidRDefault="003F18CA">
      <w:pPr>
        <w:rPr>
          <w:b/>
          <w:sz w:val="32"/>
          <w:szCs w:val="32"/>
        </w:rPr>
      </w:pPr>
    </w:p>
    <w:p w:rsidR="003F18CA" w:rsidRDefault="003F18CA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E540EB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E540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3F18CA">
            <w:r>
              <w:t>Název pracovní pozice absolventa:</w:t>
            </w:r>
            <w:r w:rsidR="00E540EB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3F18CA" w:rsidP="00E540EB">
            <w:r>
              <w:t>Technik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E540EB">
            <w:r>
              <w:t>Místo výkonu odborné praxe:</w:t>
            </w:r>
          </w:p>
          <w:p w:rsidR="006E2554" w:rsidRDefault="006E2554" w:rsidP="00E540EB">
            <w: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8CA" w:rsidRDefault="003F18CA" w:rsidP="003F18CA">
            <w:r>
              <w:t>Ke Koupališti 1257/4, 434 01 Most</w:t>
            </w:r>
          </w:p>
          <w:p w:rsidR="00A94B56" w:rsidRDefault="003F18CA" w:rsidP="003F18CA">
            <w:r>
              <w:t xml:space="preserve">U </w:t>
            </w:r>
            <w:proofErr w:type="spellStart"/>
            <w:r>
              <w:t>Kartounky</w:t>
            </w:r>
            <w:proofErr w:type="spellEnd"/>
            <w:r>
              <w:t xml:space="preserve"> 670, 470 01 Česká Lípa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  <w:p w:rsidR="00E540EB" w:rsidRDefault="00E540EB" w:rsidP="00E6775F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3F18CA" w:rsidP="00E540EB">
            <w:r>
              <w:t>40 hodin/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540EB">
            <w:r>
              <w:t>Kvalifikační požadavky na absolventa:</w:t>
            </w:r>
          </w:p>
          <w:p w:rsidR="006E2554" w:rsidRDefault="006E2554" w:rsidP="006E2554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3F18CA" w:rsidP="003F18CA">
            <w:r>
              <w:t xml:space="preserve">Dobré znalosti MS Office (Word, Excel, </w:t>
            </w:r>
            <w:proofErr w:type="spellStart"/>
            <w:r>
              <w:t>Power</w:t>
            </w:r>
            <w:proofErr w:type="spellEnd"/>
            <w:r>
              <w:t xml:space="preserve"> Point), Internet, Windows OS, Android, orientace v HTML, IP, TCI/IP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E540EB">
            <w:r>
              <w:t>Specifické požadavky na</w:t>
            </w:r>
            <w:r w:rsidR="00B52789">
              <w:t xml:space="preserve"> absolventa:</w:t>
            </w:r>
          </w:p>
          <w:p w:rsidR="00E540EB" w:rsidRDefault="00E540EB" w:rsidP="00E540E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3F18CA" w:rsidP="003F18CA">
            <w:r>
              <w:t xml:space="preserve">ŘP </w:t>
            </w:r>
            <w:proofErr w:type="spellStart"/>
            <w:r>
              <w:t>sk.B</w:t>
            </w:r>
            <w:proofErr w:type="spellEnd"/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  <w:p w:rsidR="006E2554" w:rsidRDefault="006E2554" w:rsidP="006E2554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3F18CA" w:rsidP="003F18CA">
            <w:r>
              <w:t>Servisní a montážní práce bezpečnostních, slaboproudých a požárních systémů, telekomunikace, informatika. Příprava zakázek, zajištění materiálu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E540EB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E540EB">
            <w:pPr>
              <w:rPr>
                <w:i/>
              </w:rPr>
            </w:pPr>
            <w:r w:rsidRPr="0011670A">
              <w:rPr>
                <w:i/>
              </w:rPr>
              <w:t>orientace ve firmě, seznámení s provozem, seznámení s BOZP, konkrétní činnosti jednotlivých pracovních pozic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E540EB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E540EB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6E2554">
            <w:pPr>
              <w:rPr>
                <w:i/>
              </w:rPr>
            </w:pPr>
            <w:r w:rsidRPr="0011670A">
              <w:rPr>
                <w:i/>
              </w:rPr>
              <w:t>zvýšení kvalifikace</w:t>
            </w:r>
            <w:r w:rsidR="00E540EB">
              <w:rPr>
                <w:i/>
              </w:rPr>
              <w:t xml:space="preserve"> </w:t>
            </w:r>
            <w:r w:rsidR="006E2554">
              <w:rPr>
                <w:i/>
              </w:rPr>
              <w:t xml:space="preserve">v bezpečnostních, kamerových a požárních </w:t>
            </w:r>
            <w:r w:rsidR="00213B10">
              <w:rPr>
                <w:i/>
              </w:rPr>
              <w:t>systémech, osvojení</w:t>
            </w:r>
            <w:r w:rsidRPr="0011670A">
              <w:rPr>
                <w:b/>
                <w:i/>
              </w:rPr>
              <w:t xml:space="preserve"> si odborných kompetencí </w:t>
            </w:r>
            <w:r w:rsidRPr="0011670A">
              <w:rPr>
                <w:i/>
              </w:rPr>
              <w:t>a nové praktické dovednosti, získání vědomostí</w:t>
            </w:r>
            <w:r w:rsidR="00213B10">
              <w:rPr>
                <w:i/>
              </w:rPr>
              <w:t>, samostatnost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  <w:r w:rsidR="00E540EB">
              <w:rPr>
                <w:b/>
              </w:rPr>
              <w:t xml:space="preserve"> </w:t>
            </w:r>
            <w:proofErr w:type="spellStart"/>
            <w:r w:rsidR="00E540EB">
              <w:rPr>
                <w:b/>
              </w:rPr>
              <w:t>nevyplnovat</w:t>
            </w:r>
            <w:proofErr w:type="spellEnd"/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D1391E" w:rsidP="00E540EB">
            <w:r>
              <w:t>31. 1. 2017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D1391E" w:rsidP="00E540EB">
            <w:r>
              <w:t>30. 4. 2017</w:t>
            </w:r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D1391E" w:rsidP="00E540EB">
            <w:r>
              <w:t>30. 4. 2017</w:t>
            </w:r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E540EB"/>
        </w:tc>
      </w:tr>
    </w:tbl>
    <w:p w:rsidR="003F18CA" w:rsidRDefault="003F18CA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Pr="003F18CA" w:rsidRDefault="003F18CA" w:rsidP="003F18CA">
            <w:proofErr w:type="gramStart"/>
            <w:r w:rsidRPr="003F18CA">
              <w:t>1.měsíc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Default="003F18CA" w:rsidP="003F18CA">
            <w:pPr>
              <w:rPr>
                <w:b/>
                <w:sz w:val="32"/>
                <w:szCs w:val="32"/>
              </w:rPr>
            </w:pPr>
            <w:r>
              <w:t>Zaučování ve firmě, seznámení s firemní kulturou, zaškolení v BOZP a PO, Směrnice firmy, osvojení a získání odborných a praktických dovedností.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Pr="003F18CA" w:rsidRDefault="003F18CA" w:rsidP="003F18CA">
            <w:r w:rsidRPr="003F18CA">
              <w:t>40 h./týden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Pr="00660AF4" w:rsidRDefault="00660AF4">
            <w:r w:rsidRPr="00660AF4">
              <w:t xml:space="preserve">15 </w:t>
            </w:r>
            <w:r>
              <w:t>h./týden</w:t>
            </w: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947544" w:rsidRPr="006E2554" w:rsidRDefault="00660AF4">
            <w:proofErr w:type="gramStart"/>
            <w:r>
              <w:t>2.měsíc</w:t>
            </w:r>
            <w:proofErr w:type="gramEnd"/>
          </w:p>
          <w:p w:rsidR="00E540EB" w:rsidRPr="006E2554" w:rsidRDefault="00E540EB" w:rsidP="00E540EB"/>
        </w:tc>
        <w:tc>
          <w:tcPr>
            <w:tcW w:w="5238" w:type="dxa"/>
          </w:tcPr>
          <w:p w:rsidR="00213B10" w:rsidRDefault="003F18CA" w:rsidP="00660AF4">
            <w:r>
              <w:t>Absol</w:t>
            </w:r>
            <w:r w:rsidR="006079FE">
              <w:t xml:space="preserve">vent bude jezdit na zakázky za </w:t>
            </w:r>
            <w:proofErr w:type="spellStart"/>
            <w:r w:rsidR="006079FE">
              <w:t>z</w:t>
            </w:r>
            <w:r w:rsidR="00213B10">
              <w:t>á</w:t>
            </w:r>
            <w:r w:rsidR="006079FE">
              <w:t>kazníkami</w:t>
            </w:r>
            <w:proofErr w:type="spellEnd"/>
            <w:r w:rsidR="006079FE">
              <w:t xml:space="preserve"> pod vedením zkušeného technika a seznamovat se tak s jeho pracovní činností. </w:t>
            </w:r>
          </w:p>
          <w:p w:rsidR="00213B10" w:rsidRDefault="00213B10" w:rsidP="006079FE"/>
          <w:p w:rsidR="00E540EB" w:rsidRPr="006E2554" w:rsidRDefault="00E540EB" w:rsidP="00660AF4"/>
        </w:tc>
        <w:tc>
          <w:tcPr>
            <w:tcW w:w="1392" w:type="dxa"/>
          </w:tcPr>
          <w:p w:rsidR="00947544" w:rsidRDefault="00194EBC">
            <w:pPr>
              <w:rPr>
                <w:b/>
                <w:sz w:val="32"/>
                <w:szCs w:val="32"/>
              </w:rPr>
            </w:pPr>
            <w:r w:rsidRPr="003F18CA">
              <w:t>40 h./týden</w:t>
            </w:r>
          </w:p>
        </w:tc>
        <w:tc>
          <w:tcPr>
            <w:tcW w:w="1535" w:type="dxa"/>
          </w:tcPr>
          <w:p w:rsidR="00947544" w:rsidRDefault="00194EBC">
            <w:pPr>
              <w:rPr>
                <w:b/>
                <w:sz w:val="32"/>
                <w:szCs w:val="32"/>
              </w:rPr>
            </w:pPr>
            <w:r w:rsidRPr="00660AF4">
              <w:t xml:space="preserve">15 </w:t>
            </w:r>
            <w:r>
              <w:t>h./týden</w:t>
            </w: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Pr="006E2554" w:rsidRDefault="00660AF4">
            <w:proofErr w:type="gramStart"/>
            <w:r>
              <w:t>3.měsíc</w:t>
            </w:r>
            <w:proofErr w:type="gramEnd"/>
          </w:p>
        </w:tc>
        <w:tc>
          <w:tcPr>
            <w:tcW w:w="5238" w:type="dxa"/>
          </w:tcPr>
          <w:p w:rsidR="00660AF4" w:rsidRPr="00560962" w:rsidRDefault="00660AF4" w:rsidP="00660AF4">
            <w:r w:rsidRPr="00560962">
              <w:t>Po čase bude pod dohledem mentora plánovat realizace zakázek, technické posouzení poptávek a návrhů, připravování zakázek, zajištění materiálu, tak aby byl schopen samostatně vykonávat svou práci.</w:t>
            </w:r>
          </w:p>
          <w:p w:rsidR="00660AF4" w:rsidRPr="00560962" w:rsidRDefault="00660AF4" w:rsidP="00660AF4">
            <w:r w:rsidRPr="00560962">
              <w:t>Poté, co bude mít potřebné znalosti a zkušenosti bude schopen.</w:t>
            </w:r>
          </w:p>
          <w:p w:rsidR="00947544" w:rsidRPr="006E2554" w:rsidRDefault="00947544" w:rsidP="00660AF4"/>
        </w:tc>
        <w:tc>
          <w:tcPr>
            <w:tcW w:w="1392" w:type="dxa"/>
          </w:tcPr>
          <w:p w:rsidR="00947544" w:rsidRDefault="00213B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194EBC" w:rsidRPr="003F18CA">
              <w:t>40 h./týden</w:t>
            </w:r>
          </w:p>
        </w:tc>
        <w:tc>
          <w:tcPr>
            <w:tcW w:w="1535" w:type="dxa"/>
          </w:tcPr>
          <w:p w:rsidR="00947544" w:rsidRDefault="00194EBC">
            <w:pPr>
              <w:rPr>
                <w:b/>
                <w:sz w:val="32"/>
                <w:szCs w:val="32"/>
              </w:rPr>
            </w:pPr>
            <w:r w:rsidRPr="00660AF4">
              <w:t xml:space="preserve">15 </w:t>
            </w:r>
            <w:r>
              <w:t>h./týden</w:t>
            </w: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Pr="00194EBC" w:rsidRDefault="00194EBC">
            <w:proofErr w:type="gramStart"/>
            <w:r w:rsidRPr="00194EBC">
              <w:t>4.měsíc</w:t>
            </w:r>
            <w:proofErr w:type="gramEnd"/>
          </w:p>
        </w:tc>
        <w:tc>
          <w:tcPr>
            <w:tcW w:w="5238" w:type="dxa"/>
          </w:tcPr>
          <w:p w:rsidR="00947544" w:rsidRPr="000B21F3" w:rsidRDefault="000B21F3">
            <w:r w:rsidRPr="000B21F3">
              <w:t>P</w:t>
            </w:r>
            <w:r>
              <w:t>ráce v terénu pod dohledem zkušeného technika, seznámení s technologií v praxi, seznámení s pravidly</w:t>
            </w:r>
          </w:p>
        </w:tc>
        <w:tc>
          <w:tcPr>
            <w:tcW w:w="1392" w:type="dxa"/>
          </w:tcPr>
          <w:p w:rsidR="00947544" w:rsidRDefault="00194EBC">
            <w:pPr>
              <w:rPr>
                <w:b/>
                <w:sz w:val="32"/>
                <w:szCs w:val="32"/>
              </w:rPr>
            </w:pPr>
            <w:r w:rsidRPr="003F18CA">
              <w:t>40 h./týden</w:t>
            </w:r>
          </w:p>
        </w:tc>
        <w:tc>
          <w:tcPr>
            <w:tcW w:w="1535" w:type="dxa"/>
          </w:tcPr>
          <w:p w:rsidR="00947544" w:rsidRPr="00194EBC" w:rsidRDefault="00194EBC">
            <w:r w:rsidRPr="00194EBC">
              <w:t>5 h./týden</w:t>
            </w:r>
          </w:p>
        </w:tc>
      </w:tr>
      <w:tr w:rsidR="00947544" w:rsidTr="009C3223">
        <w:trPr>
          <w:trHeight w:val="684"/>
        </w:trPr>
        <w:tc>
          <w:tcPr>
            <w:tcW w:w="1582" w:type="dxa"/>
          </w:tcPr>
          <w:p w:rsidR="00947544" w:rsidRPr="00194EBC" w:rsidRDefault="00194EBC">
            <w:proofErr w:type="gramStart"/>
            <w:r w:rsidRPr="00194EBC">
              <w:t>5.měsíc</w:t>
            </w:r>
            <w:proofErr w:type="gramEnd"/>
          </w:p>
        </w:tc>
        <w:tc>
          <w:tcPr>
            <w:tcW w:w="5238" w:type="dxa"/>
          </w:tcPr>
          <w:p w:rsidR="00947544" w:rsidRPr="000B21F3" w:rsidRDefault="000B21F3">
            <w:r>
              <w:t>Servisní zásahy a funkční zkoušky</w:t>
            </w:r>
          </w:p>
        </w:tc>
        <w:tc>
          <w:tcPr>
            <w:tcW w:w="1392" w:type="dxa"/>
          </w:tcPr>
          <w:p w:rsidR="00947544" w:rsidRDefault="00194EBC">
            <w:pPr>
              <w:rPr>
                <w:b/>
                <w:sz w:val="32"/>
                <w:szCs w:val="32"/>
              </w:rPr>
            </w:pPr>
            <w:r w:rsidRPr="003F18CA">
              <w:t>40 h./týden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Pr="00D1391E" w:rsidRDefault="00194EBC">
            <w:proofErr w:type="gramStart"/>
            <w:r w:rsidRPr="00D1391E">
              <w:t>6.měsíc</w:t>
            </w:r>
            <w:proofErr w:type="gramEnd"/>
          </w:p>
        </w:tc>
        <w:tc>
          <w:tcPr>
            <w:tcW w:w="5238" w:type="dxa"/>
          </w:tcPr>
          <w:p w:rsidR="002743EF" w:rsidRPr="000B21F3" w:rsidRDefault="000B21F3">
            <w:r>
              <w:t>Samostatná práce u zákazníka pod dohledem svého mentora, provádění servisních prací</w:t>
            </w:r>
          </w:p>
        </w:tc>
        <w:tc>
          <w:tcPr>
            <w:tcW w:w="1392" w:type="dxa"/>
          </w:tcPr>
          <w:p w:rsidR="002743EF" w:rsidRDefault="00194EBC">
            <w:pPr>
              <w:rPr>
                <w:b/>
                <w:sz w:val="32"/>
                <w:szCs w:val="32"/>
              </w:rPr>
            </w:pPr>
            <w:r w:rsidRPr="003F18CA">
              <w:t>40 h./týden</w:t>
            </w: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194EBC">
            <w:pPr>
              <w:rPr>
                <w:b/>
                <w:sz w:val="32"/>
                <w:szCs w:val="32"/>
              </w:rPr>
            </w:pPr>
            <w:proofErr w:type="gramStart"/>
            <w:r>
              <w:t>7.-12</w:t>
            </w:r>
            <w:proofErr w:type="gramEnd"/>
            <w:r>
              <w:t>. měsíc</w:t>
            </w:r>
          </w:p>
        </w:tc>
        <w:tc>
          <w:tcPr>
            <w:tcW w:w="5238" w:type="dxa"/>
          </w:tcPr>
          <w:p w:rsidR="002743EF" w:rsidRDefault="00194EBC">
            <w:pPr>
              <w:rPr>
                <w:b/>
                <w:sz w:val="32"/>
                <w:szCs w:val="32"/>
              </w:rPr>
            </w:pPr>
            <w:r>
              <w:t>Samostatná komunikace se zákazníky a práce na zabezpečovacím zařízení popřípadě kamerovým zařízením</w:t>
            </w:r>
          </w:p>
        </w:tc>
        <w:tc>
          <w:tcPr>
            <w:tcW w:w="1392" w:type="dxa"/>
          </w:tcPr>
          <w:p w:rsidR="002743EF" w:rsidRDefault="00194EBC">
            <w:pPr>
              <w:rPr>
                <w:b/>
                <w:sz w:val="32"/>
                <w:szCs w:val="32"/>
              </w:rPr>
            </w:pPr>
            <w:r w:rsidRPr="003F18CA">
              <w:t>40 h./týden</w:t>
            </w: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:rsidTr="00275AB3">
        <w:trPr>
          <w:trHeight w:val="406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F7" w:rsidRDefault="001C46F7" w:rsidP="00E87E51">
      <w:pPr>
        <w:spacing w:after="0" w:line="240" w:lineRule="auto"/>
      </w:pPr>
      <w:r>
        <w:separator/>
      </w:r>
    </w:p>
  </w:endnote>
  <w:endnote w:type="continuationSeparator" w:id="0">
    <w:p w:rsidR="001C46F7" w:rsidRDefault="001C46F7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FE" w:rsidRPr="00123E60" w:rsidRDefault="00D97CCF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46355</wp:posOffset>
              </wp:positionV>
              <wp:extent cx="563880" cy="3683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079FE" w:rsidRDefault="006079FE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" filled="f" stroked="f">
              <v:textbox>
                <w:txbxContent>
                  <w:p w:rsidR="006079FE" w:rsidRDefault="006079FE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6079FE">
      <w:rPr>
        <w:rFonts w:cs="Arial"/>
        <w:sz w:val="18"/>
        <w:szCs w:val="20"/>
      </w:rPr>
      <w:t>Platnost od 15</w:t>
    </w:r>
    <w:r w:rsidR="006079FE" w:rsidRPr="00123E60">
      <w:rPr>
        <w:rFonts w:cs="Arial"/>
        <w:sz w:val="18"/>
        <w:szCs w:val="20"/>
      </w:rPr>
      <w:t>. 1. 201</w:t>
    </w:r>
    <w:r w:rsidR="006079FE">
      <w:rPr>
        <w:rFonts w:cs="Arial"/>
        <w:sz w:val="18"/>
        <w:szCs w:val="20"/>
      </w:rPr>
      <w:t>6</w:t>
    </w:r>
  </w:p>
  <w:p w:rsidR="006079FE" w:rsidRDefault="006079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F7" w:rsidRDefault="001C46F7" w:rsidP="00E87E51">
      <w:pPr>
        <w:spacing w:after="0" w:line="240" w:lineRule="auto"/>
      </w:pPr>
      <w:r>
        <w:separator/>
      </w:r>
    </w:p>
  </w:footnote>
  <w:footnote w:type="continuationSeparator" w:id="0">
    <w:p w:rsidR="001C46F7" w:rsidRDefault="001C46F7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FE" w:rsidRDefault="006079FE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FE" w:rsidRDefault="00D97CC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79FE" w:rsidRPr="00123E60" w:rsidRDefault="006079FE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6079FE" w:rsidRPr="00123E60" w:rsidRDefault="006079FE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079FE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941"/>
    <w:multiLevelType w:val="hybridMultilevel"/>
    <w:tmpl w:val="0624F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B21F3"/>
    <w:rsid w:val="00100622"/>
    <w:rsid w:val="0011670A"/>
    <w:rsid w:val="00123E60"/>
    <w:rsid w:val="00130EFE"/>
    <w:rsid w:val="00194EBC"/>
    <w:rsid w:val="001A5369"/>
    <w:rsid w:val="001C46F7"/>
    <w:rsid w:val="001D2D49"/>
    <w:rsid w:val="002057E9"/>
    <w:rsid w:val="00213B10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3F18CA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60962"/>
    <w:rsid w:val="005A0794"/>
    <w:rsid w:val="005A5D6C"/>
    <w:rsid w:val="005C3DC4"/>
    <w:rsid w:val="005F107F"/>
    <w:rsid w:val="006079FE"/>
    <w:rsid w:val="00612001"/>
    <w:rsid w:val="006224AA"/>
    <w:rsid w:val="00644D29"/>
    <w:rsid w:val="00660AF4"/>
    <w:rsid w:val="006E2554"/>
    <w:rsid w:val="006E2AA7"/>
    <w:rsid w:val="00722325"/>
    <w:rsid w:val="00723D7A"/>
    <w:rsid w:val="007A48F8"/>
    <w:rsid w:val="007A79D3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25AA3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A4A28"/>
    <w:rsid w:val="00BF49FB"/>
    <w:rsid w:val="00BF554A"/>
    <w:rsid w:val="00BF7E3A"/>
    <w:rsid w:val="00C22AFC"/>
    <w:rsid w:val="00C449F4"/>
    <w:rsid w:val="00C6153E"/>
    <w:rsid w:val="00C807D9"/>
    <w:rsid w:val="00C8778C"/>
    <w:rsid w:val="00D1391E"/>
    <w:rsid w:val="00D172E0"/>
    <w:rsid w:val="00D33BBB"/>
    <w:rsid w:val="00D95F9C"/>
    <w:rsid w:val="00D97CCF"/>
    <w:rsid w:val="00DC0EE4"/>
    <w:rsid w:val="00DC2222"/>
    <w:rsid w:val="00E21E38"/>
    <w:rsid w:val="00E46A01"/>
    <w:rsid w:val="00E540EB"/>
    <w:rsid w:val="00E6775F"/>
    <w:rsid w:val="00E74E8A"/>
    <w:rsid w:val="00E83AC4"/>
    <w:rsid w:val="00E87E51"/>
    <w:rsid w:val="00E90F8C"/>
    <w:rsid w:val="00EA72A6"/>
    <w:rsid w:val="00EC629C"/>
    <w:rsid w:val="00ED6161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9FE2D0-6E16-44AF-A97B-6DC4F9F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 Burkoň</cp:lastModifiedBy>
  <cp:revision>5</cp:revision>
  <cp:lastPrinted>2016-10-19T13:15:00Z</cp:lastPrinted>
  <dcterms:created xsi:type="dcterms:W3CDTF">2016-10-18T11:43:00Z</dcterms:created>
  <dcterms:modified xsi:type="dcterms:W3CDTF">2016-1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